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FA4" w:rsidRDefault="00BD5FA4" w:rsidP="000D42EF">
      <w:pPr>
        <w:spacing w:after="0"/>
        <w:rPr>
          <w:rFonts w:cstheme="minorHAnsi"/>
          <w:b/>
          <w:sz w:val="24"/>
          <w:szCs w:val="24"/>
        </w:rPr>
      </w:pPr>
      <w:r w:rsidRPr="000D42EF">
        <w:rPr>
          <w:rFonts w:cstheme="minorHAnsi"/>
          <w:b/>
          <w:sz w:val="24"/>
          <w:szCs w:val="24"/>
        </w:rPr>
        <w:t xml:space="preserve">Лабораторная работа </w:t>
      </w:r>
      <w:r w:rsidR="00AA49EA" w:rsidRPr="00AE1E19">
        <w:rPr>
          <w:rFonts w:cstheme="minorHAnsi"/>
          <w:b/>
          <w:sz w:val="24"/>
          <w:szCs w:val="24"/>
        </w:rPr>
        <w:t>1</w:t>
      </w:r>
      <w:r w:rsidR="00AA5FC1">
        <w:rPr>
          <w:rFonts w:cstheme="minorHAnsi"/>
          <w:b/>
          <w:sz w:val="24"/>
          <w:szCs w:val="24"/>
        </w:rPr>
        <w:t>4</w:t>
      </w:r>
      <w:r w:rsidRPr="000D42EF">
        <w:rPr>
          <w:rFonts w:cstheme="minorHAnsi"/>
          <w:b/>
          <w:sz w:val="24"/>
          <w:szCs w:val="24"/>
        </w:rPr>
        <w:t xml:space="preserve">. </w:t>
      </w:r>
      <w:r w:rsidR="00AE1E19">
        <w:rPr>
          <w:rFonts w:cstheme="minorHAnsi"/>
          <w:b/>
          <w:sz w:val="24"/>
          <w:szCs w:val="24"/>
        </w:rPr>
        <w:t>С</w:t>
      </w:r>
      <w:r w:rsidR="00AA5FC1">
        <w:rPr>
          <w:rFonts w:cstheme="minorHAnsi"/>
          <w:b/>
          <w:sz w:val="24"/>
          <w:szCs w:val="24"/>
        </w:rPr>
        <w:t>труктуры</w:t>
      </w:r>
    </w:p>
    <w:p w:rsidR="00200D86" w:rsidRDefault="00200D86" w:rsidP="000D42EF">
      <w:pPr>
        <w:spacing w:after="0"/>
        <w:rPr>
          <w:rFonts w:cstheme="minorHAnsi"/>
          <w:sz w:val="24"/>
          <w:szCs w:val="24"/>
        </w:rPr>
      </w:pPr>
    </w:p>
    <w:p w:rsidR="00200D86" w:rsidRPr="00200D86" w:rsidRDefault="00200D86" w:rsidP="000D42EF">
      <w:pPr>
        <w:spacing w:after="0"/>
        <w:rPr>
          <w:rFonts w:cstheme="minorHAnsi"/>
          <w:sz w:val="24"/>
          <w:szCs w:val="24"/>
        </w:rPr>
      </w:pPr>
      <w:r w:rsidRPr="00200D86">
        <w:rPr>
          <w:rFonts w:cstheme="minorHAnsi"/>
          <w:sz w:val="24"/>
          <w:szCs w:val="24"/>
        </w:rPr>
        <w:t xml:space="preserve">Краткая справочная информация по типу структур </w:t>
      </w:r>
      <w:hyperlink r:id="rId7" w:history="1">
        <w:r w:rsidRPr="00200D86">
          <w:rPr>
            <w:rStyle w:val="a5"/>
            <w:rFonts w:cstheme="minorHAnsi"/>
            <w:sz w:val="24"/>
            <w:szCs w:val="24"/>
          </w:rPr>
          <w:t>https://radioprog.ru/post/1158</w:t>
        </w:r>
      </w:hyperlink>
      <w:r w:rsidRPr="00200D86">
        <w:rPr>
          <w:rFonts w:cstheme="minorHAnsi"/>
          <w:sz w:val="24"/>
          <w:szCs w:val="24"/>
        </w:rPr>
        <w:t xml:space="preserve"> </w:t>
      </w:r>
    </w:p>
    <w:p w:rsidR="00AA5FC1" w:rsidRDefault="00AA5FC1" w:rsidP="00AA5FC1">
      <w:pPr>
        <w:spacing w:before="120" w:after="0"/>
        <w:ind w:left="180" w:hanging="180"/>
      </w:pPr>
      <w:r w:rsidRPr="00DE79C3">
        <w:t xml:space="preserve">1. </w:t>
      </w:r>
      <w:r>
        <w:t xml:space="preserve">Создать тип </w:t>
      </w:r>
      <w:r w:rsidRPr="00DE79C3">
        <w:t xml:space="preserve">структура с полями </w:t>
      </w:r>
      <w:r>
        <w:br/>
        <w:t>-</w:t>
      </w:r>
      <w:r w:rsidR="00271315">
        <w:t xml:space="preserve"> </w:t>
      </w:r>
      <w:r>
        <w:t>У</w:t>
      </w:r>
      <w:r w:rsidRPr="00DE79C3">
        <w:t>лица</w:t>
      </w:r>
      <w:r w:rsidR="00271315">
        <w:t xml:space="preserve"> (строка)</w:t>
      </w:r>
      <w:r>
        <w:t xml:space="preserve">, </w:t>
      </w:r>
      <w:r>
        <w:br/>
        <w:t>- Д</w:t>
      </w:r>
      <w:r w:rsidRPr="00DE79C3">
        <w:t>ом</w:t>
      </w:r>
      <w:r w:rsidR="00271315">
        <w:t xml:space="preserve"> (целое число или строка)</w:t>
      </w:r>
      <w:r w:rsidRPr="00DE79C3">
        <w:t xml:space="preserve">, </w:t>
      </w:r>
      <w:r>
        <w:br/>
        <w:t xml:space="preserve">- </w:t>
      </w:r>
      <w:r w:rsidRPr="00DE79C3">
        <w:t>Площадь помещения</w:t>
      </w:r>
      <w:r w:rsidR="00271315">
        <w:t xml:space="preserve"> (вещественное число)</w:t>
      </w:r>
      <w:r w:rsidRPr="00DE79C3">
        <w:t xml:space="preserve">, </w:t>
      </w:r>
      <w:r>
        <w:br/>
        <w:t xml:space="preserve">- </w:t>
      </w:r>
      <w:r w:rsidRPr="00DE79C3">
        <w:t>Стоимость аренды 1 м</w:t>
      </w:r>
      <w:proofErr w:type="gramStart"/>
      <w:r w:rsidRPr="00DE79C3">
        <w:rPr>
          <w:vertAlign w:val="superscript"/>
        </w:rPr>
        <w:t>2</w:t>
      </w:r>
      <w:proofErr w:type="gramEnd"/>
      <w:r w:rsidR="00271315">
        <w:rPr>
          <w:vertAlign w:val="superscript"/>
        </w:rPr>
        <w:t xml:space="preserve"> </w:t>
      </w:r>
      <w:r w:rsidR="00271315">
        <w:t>(вещественное число)</w:t>
      </w:r>
      <w:r w:rsidRPr="00DE79C3">
        <w:t xml:space="preserve">. </w:t>
      </w:r>
    </w:p>
    <w:p w:rsidR="00271315" w:rsidRDefault="00271315" w:rsidP="00AA5FC1">
      <w:pPr>
        <w:spacing w:after="0"/>
        <w:ind w:left="180" w:hanging="180"/>
      </w:pPr>
    </w:p>
    <w:p w:rsidR="00AA5FC1" w:rsidRPr="00DE79C3" w:rsidRDefault="00AA5FC1" w:rsidP="00AA5FC1">
      <w:pPr>
        <w:spacing w:after="0"/>
        <w:ind w:left="180" w:hanging="180"/>
      </w:pPr>
      <w:r>
        <w:t xml:space="preserve">Определить </w:t>
      </w:r>
      <w:r w:rsidR="00271315">
        <w:t>функцию для</w:t>
      </w:r>
      <w:r>
        <w:t xml:space="preserve"> расчета стоимости аренды</w:t>
      </w:r>
      <w:r w:rsidR="00271315">
        <w:t xml:space="preserve"> всего помещения.</w:t>
      </w:r>
      <w:bookmarkStart w:id="0" w:name="_GoBack"/>
      <w:bookmarkEnd w:id="0"/>
    </w:p>
    <w:p w:rsidR="00AA5FC1" w:rsidRPr="00DE79C3" w:rsidRDefault="00AA5FC1" w:rsidP="00AA5FC1">
      <w:pPr>
        <w:spacing w:before="120" w:after="0"/>
        <w:ind w:left="180" w:hanging="180"/>
      </w:pPr>
      <w:r>
        <w:t>В программе создать</w:t>
      </w:r>
      <w:r w:rsidRPr="00DE79C3">
        <w:t xml:space="preserve"> две переменны</w:t>
      </w:r>
      <w:r>
        <w:t>е такого</w:t>
      </w:r>
      <w:r w:rsidRPr="00DE79C3">
        <w:t xml:space="preserve"> типа</w:t>
      </w:r>
      <w:r>
        <w:t>.</w:t>
      </w:r>
    </w:p>
    <w:p w:rsidR="00271315" w:rsidRDefault="00AA5FC1" w:rsidP="00271315">
      <w:pPr>
        <w:spacing w:after="0"/>
        <w:ind w:left="180" w:hanging="180"/>
      </w:pPr>
      <w:r w:rsidRPr="00DE79C3">
        <w:t xml:space="preserve">Ввести данные в </w:t>
      </w:r>
      <w:r>
        <w:t>первую из них</w:t>
      </w:r>
      <w:r w:rsidRPr="00DE79C3">
        <w:t>.</w:t>
      </w:r>
      <w:r>
        <w:t xml:space="preserve"> Для второй в программе задать значения «Кремлевская», 18, 200 м</w:t>
      </w:r>
      <w:proofErr w:type="gramStart"/>
      <w:r>
        <w:rPr>
          <w:vertAlign w:val="superscript"/>
        </w:rPr>
        <w:t>2</w:t>
      </w:r>
      <w:proofErr w:type="gramEnd"/>
      <w:r>
        <w:t>, 10000 руб./м</w:t>
      </w:r>
      <w:r>
        <w:rPr>
          <w:vertAlign w:val="superscript"/>
        </w:rPr>
        <w:t>2</w:t>
      </w:r>
      <w:r w:rsidRPr="00DE79C3">
        <w:t xml:space="preserve"> </w:t>
      </w:r>
    </w:p>
    <w:p w:rsidR="00AA5FC1" w:rsidRDefault="00AA5FC1" w:rsidP="00AA5FC1">
      <w:pPr>
        <w:spacing w:after="0"/>
        <w:ind w:left="180" w:hanging="180"/>
      </w:pPr>
      <w:r w:rsidRPr="00DE79C3">
        <w:t>Вывести полный адрес того помещения, стоимость аренды которого окажется меньшей.</w:t>
      </w:r>
    </w:p>
    <w:p w:rsidR="00AA5FC1" w:rsidRDefault="00AA5FC1" w:rsidP="00AA5FC1">
      <w:pPr>
        <w:spacing w:before="120"/>
        <w:ind w:left="180" w:hanging="180"/>
      </w:pPr>
    </w:p>
    <w:p w:rsidR="00AA5FC1" w:rsidRPr="00DE79C3" w:rsidRDefault="00AA5FC1" w:rsidP="00AA5FC1">
      <w:pPr>
        <w:spacing w:before="120"/>
        <w:ind w:left="180" w:hanging="180"/>
      </w:pPr>
      <w:r w:rsidRPr="00DE79C3">
        <w:t xml:space="preserve">2., </w:t>
      </w:r>
      <w:r w:rsidR="00ED54CF">
        <w:t>Создать следующие типы структур:</w:t>
      </w:r>
      <w:r w:rsidRPr="00DE79C3">
        <w:t xml:space="preserve"> 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Адрес – это структура, содержащая Улицу</w:t>
      </w:r>
      <w:r>
        <w:t xml:space="preserve"> (строка)</w:t>
      </w:r>
      <w:r w:rsidRPr="00DE79C3">
        <w:t>, До</w:t>
      </w:r>
      <w:proofErr w:type="gramStart"/>
      <w:r w:rsidRPr="00DE79C3">
        <w:t>м</w:t>
      </w:r>
      <w:r>
        <w:t>(</w:t>
      </w:r>
      <w:proofErr w:type="gramEnd"/>
      <w:r>
        <w:t>строка)</w:t>
      </w:r>
      <w:r w:rsidRPr="00DE79C3">
        <w:t xml:space="preserve"> и Квартиру</w:t>
      </w:r>
      <w:r>
        <w:t>(целое число)</w:t>
      </w:r>
      <w:r w:rsidRPr="00DE79C3">
        <w:t xml:space="preserve">; 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Д</w:t>
      </w:r>
      <w:r w:rsidR="00A13454">
        <w:t>ата</w:t>
      </w:r>
      <w:r w:rsidRPr="00DE79C3">
        <w:t xml:space="preserve"> – структура, содержащая День, Месяц и Год</w:t>
      </w:r>
      <w:r w:rsidR="00A13454">
        <w:t>,</w:t>
      </w:r>
      <w:r>
        <w:t xml:space="preserve"> все целые числа</w:t>
      </w:r>
      <w:r w:rsidRPr="00DE79C3">
        <w:t>.</w:t>
      </w:r>
    </w:p>
    <w:p w:rsidR="00ED54CF" w:rsidRDefault="00ED54CF" w:rsidP="00AA5FC1">
      <w:pPr>
        <w:spacing w:before="120"/>
        <w:ind w:left="180" w:hanging="180"/>
      </w:pPr>
      <w:r>
        <w:t xml:space="preserve">Персонаж - </w:t>
      </w:r>
      <w:r w:rsidRPr="00DE79C3">
        <w:t>структура, содержащая</w:t>
      </w:r>
      <w:r w:rsidRPr="00ED54CF">
        <w:t xml:space="preserve"> </w:t>
      </w:r>
      <w:r>
        <w:t xml:space="preserve">поля </w:t>
      </w:r>
      <w:r w:rsidRPr="00DE79C3">
        <w:t>Фамилия, Имя, Адрес, Д</w:t>
      </w:r>
      <w:r>
        <w:t>ата</w:t>
      </w:r>
      <w:r w:rsidRPr="00DE79C3">
        <w:t xml:space="preserve"> рождения</w:t>
      </w:r>
    </w:p>
    <w:p w:rsidR="00ED54CF" w:rsidRDefault="00ED54CF" w:rsidP="00AA5FC1">
      <w:pPr>
        <w:spacing w:before="120"/>
        <w:ind w:left="180" w:hanging="180"/>
      </w:pPr>
      <w:r w:rsidRPr="00DE79C3">
        <w:t>Ввести данные в массив из 5-ти элементов, в качестве элемента массива должна выступать структура</w:t>
      </w:r>
      <w:r>
        <w:t xml:space="preserve"> Персонаж </w:t>
      </w:r>
    </w:p>
    <w:p w:rsidR="00AA5FC1" w:rsidRPr="00DE79C3" w:rsidRDefault="00A13454" w:rsidP="00AA5FC1">
      <w:pPr>
        <w:spacing w:before="120"/>
        <w:ind w:left="180" w:hanging="180"/>
      </w:pPr>
      <w:r>
        <w:t>Отдельно з</w:t>
      </w:r>
      <w:r w:rsidR="00AA5FC1" w:rsidRPr="00DE79C3">
        <w:t xml:space="preserve">апросить у пользователя </w:t>
      </w:r>
      <w:r w:rsidR="00AA5FC1">
        <w:t xml:space="preserve">и ввести </w:t>
      </w:r>
      <w:r w:rsidR="00AA5FC1" w:rsidRPr="00DE79C3">
        <w:t xml:space="preserve">текущую дату. 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а) Вывести из массива данные тех людей, чей день рождения совпал с текущей датой.</w:t>
      </w:r>
    </w:p>
    <w:p w:rsidR="00AA5FC1" w:rsidRDefault="00AA5FC1" w:rsidP="00AA5FC1">
      <w:pPr>
        <w:spacing w:before="120"/>
        <w:ind w:left="180" w:hanging="180"/>
      </w:pPr>
      <w:r w:rsidRPr="00DE79C3">
        <w:t>б) Вывести возраст (количество полных прожитых лет) для каждого человека</w:t>
      </w:r>
    </w:p>
    <w:p w:rsidR="00AA5FC1" w:rsidRDefault="00AA5FC1" w:rsidP="00AA5FC1">
      <w:pPr>
        <w:spacing w:before="120"/>
        <w:ind w:left="180" w:hanging="180"/>
      </w:pPr>
    </w:p>
    <w:p w:rsidR="00AA5FC1" w:rsidRPr="00DE79C3" w:rsidRDefault="00AA5FC1" w:rsidP="00AA5FC1">
      <w:pPr>
        <w:spacing w:before="120"/>
        <w:ind w:left="180" w:hanging="180"/>
      </w:pPr>
      <w:r>
        <w:t>3</w:t>
      </w:r>
      <w:r w:rsidRPr="00DE79C3">
        <w:t>. а) Описать структуру СТУДЕНТ, содержащую поля Фамилия И.О., Номер группы, Успеваемость (массив оценок по 4-м предметам). Написать программу, которая позволит ввести данные в массив с 3-мя студентами и вывести для каждого из студентов его наилучшую оценку.</w:t>
      </w:r>
    </w:p>
    <w:p w:rsidR="00AA5FC1" w:rsidRPr="00DE79C3" w:rsidRDefault="00AA5FC1" w:rsidP="00AA5FC1">
      <w:pPr>
        <w:spacing w:before="120"/>
        <w:ind w:left="180" w:hanging="180"/>
      </w:pPr>
      <w:r w:rsidRPr="00DE79C3">
        <w:t>б) Организовать массив с произвольным, заданным пользователем количеством студентов. Вывести средний балл каждого и фамилии круглых отличников.</w:t>
      </w:r>
    </w:p>
    <w:p w:rsidR="00AA5FC1" w:rsidRDefault="00AA5FC1" w:rsidP="00AA5FC1">
      <w:pPr>
        <w:spacing w:before="120"/>
        <w:ind w:left="180" w:hanging="180"/>
      </w:pPr>
    </w:p>
    <w:p w:rsidR="00AA5FC1" w:rsidRDefault="00AA5FC1" w:rsidP="00AA5FC1"/>
    <w:p w:rsidR="003712E2" w:rsidRDefault="003712E2" w:rsidP="003712E2">
      <w:pPr>
        <w:ind w:left="181" w:hanging="181"/>
      </w:pPr>
    </w:p>
    <w:p w:rsidR="0061013C" w:rsidRDefault="0061013C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:rsidR="006F5077" w:rsidRDefault="006F5077" w:rsidP="006F507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Индивидуальные з</w:t>
      </w:r>
      <w:r w:rsidR="0061013C">
        <w:rPr>
          <w:rFonts w:ascii="Calibri" w:hAnsi="Calibri" w:cs="Calibri"/>
          <w:b/>
          <w:bCs/>
          <w:sz w:val="24"/>
          <w:szCs w:val="24"/>
        </w:rPr>
        <w:t>ад</w:t>
      </w:r>
      <w:r w:rsidR="00AE1E19">
        <w:rPr>
          <w:rFonts w:ascii="Calibri" w:hAnsi="Calibri" w:cs="Calibri"/>
          <w:b/>
          <w:bCs/>
          <w:sz w:val="24"/>
          <w:szCs w:val="24"/>
        </w:rPr>
        <w:t>ачи для самостоятельной работы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данные о студентах группы: фамилия, имя, отчество, адрес – улица, дом, квартира, домашний телефон. Вывести на экран фамилию, имя и адрес тех студентов, у которых нет телефона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б обслуживании абонемента библиотеки: автор книги; название; ФИО читателя; номер читательского билета; срок сдачи. Вывести на экран данные читателей, обязанных вернуть книги до введенной пользователем даты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3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коллекции компьютерных игр: название; разработчик; жанр; стоимость. Вывести на экран игры жанра, введенного пользователем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4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данные о полетах: название пункта назначения рейса, номер рейса, тип самолета.  Вывести на экран номера рейсов и типы самолетов, вылетающих в пункт назначения, название которого совпало с названием, введенным с клавиатуры. Если таких рейсов нет, выдать не дисплей соответствующее сообщение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5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данные о стипендии студентов: ФИО студента; курс; средний балл; размер стипендии; надбавки. Вывести информацию о студентах, которые получают повышенную стипендию. 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6</w:t>
      </w:r>
    </w:p>
    <w:p w:rsidR="00AA5FC1" w:rsidRPr="00AA5FC1" w:rsidRDefault="00A13454" w:rsidP="00AA5F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данные о работниках фабрики: фамилия, имя, отчество, адрес  и дата поступления на работу (месяц, год). Определить, есть ли в списке  </w:t>
      </w:r>
      <w:proofErr w:type="gramStart"/>
      <w:r w:rsidR="00AA5FC1" w:rsidRPr="00AA5FC1">
        <w:rPr>
          <w:rFonts w:cstheme="minorHAnsi"/>
          <w:sz w:val="24"/>
          <w:szCs w:val="24"/>
        </w:rPr>
        <w:t>однофамильцы</w:t>
      </w:r>
      <w:proofErr w:type="gramEnd"/>
      <w:r w:rsidR="00AA5FC1" w:rsidRPr="00AA5FC1">
        <w:rPr>
          <w:rFonts w:cstheme="minorHAnsi"/>
          <w:sz w:val="24"/>
          <w:szCs w:val="24"/>
        </w:rPr>
        <w:t xml:space="preserve"> и вывести их адреса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7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результатах выставки собак: порода, кличка, возраст, владелец, место. Вывести информацию о собаках, чей возраст старше 2 лет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8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сведения  о компьютерах фирмы: модель; комплектация; стоимость; количество. Вычислить общую стоимость всех компьютеров фирмы. 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9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дисках: название альбома; исполнитель; год выпуска; стоимость. Вывести на экран информацию о дисках одного исполнителя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lastRenderedPageBreak/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0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данные об аренде автомобилей: марка; год выпуска; стоимость аренды; срок аренды. Вывести на экран информацию об автомобилях, арендованных на длительный срок (более 3 месяцев)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1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состоянии библиотечного фонда: автор книги; название; издательство; год выпуска; количество. Определить количество имеющихся в наличии книг автора, запрашиваемого пользователем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2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сведения  о плательщиках и получателях: расчетный счет плательщика, имя плательщика, расчетный счет получателя, имя получателя, перечисляемая сумма. Вывести на экран информацию о сумме, перечисленной с </w:t>
      </w:r>
      <w:proofErr w:type="gramStart"/>
      <w:r w:rsidR="00AA5FC1" w:rsidRPr="00AA5FC1">
        <w:rPr>
          <w:rFonts w:cstheme="minorHAnsi"/>
          <w:sz w:val="24"/>
          <w:szCs w:val="24"/>
        </w:rPr>
        <w:t>расчетного счета плательщика, введенного с клавиатуры и кому она перечислена</w:t>
      </w:r>
      <w:proofErr w:type="gramEnd"/>
      <w:r w:rsidR="00AA5FC1" w:rsidRPr="00AA5FC1">
        <w:rPr>
          <w:rFonts w:cstheme="minorHAnsi"/>
          <w:sz w:val="24"/>
          <w:szCs w:val="24"/>
        </w:rPr>
        <w:t>. Если такого расчетного счета нет, выдать соответствующее сообщение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3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товарах в магазине: название товара, название отдела, стоимость товара в тенге. Вывести на экран информацию о товарах,  которые продаются в определенном отделе, название которого вводится пользователем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4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сведения  о соревнованиях по определенному виду спорта: страна; год; вид соревнований; команда; место. Вывести информацию о призерах соревнований, проходивших в год, введенный с клавиатуры пользователем. </w:t>
      </w:r>
    </w:p>
    <w:p w:rsidR="00A13454" w:rsidRPr="00AA5FC1" w:rsidRDefault="00A13454" w:rsidP="00A13454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5</w:t>
      </w:r>
    </w:p>
    <w:p w:rsidR="00A13454" w:rsidRPr="00AA5FC1" w:rsidRDefault="00A13454" w:rsidP="00A13454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клавиатуры динамический </w:t>
      </w:r>
      <w:r w:rsidRPr="00AA5FC1">
        <w:rPr>
          <w:rFonts w:cstheme="minorHAnsi"/>
          <w:sz w:val="24"/>
          <w:szCs w:val="24"/>
        </w:rPr>
        <w:t>массив структурного типа, в котором хранятся данные о расписании поездов: номер поезда, название, время прибытия на станцию, время отправления (часы, минуты).  Определить, какие из поездов стоят сейчас на станции (время вводить с клавиатуры)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6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данные о стипендии студентов: ФИО студента; курс; средний балл; размер стипендии; надбавки. Вывести информацию о студентах, которые не получают стипендию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7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данные о сотрудниках фирмы: фамилия, имя, отчество, адрес и дата поступления на работу (месяц, год). Вывести на да экран данные только тех из них, кто проработал более 20 лет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8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данных структурного типа о клиентах пункта проката: фамилия, имя отчество, адрес (улица, дом, квартира) и что взял в прокат (только один предмет). Вывести на да экран данные только тех из них, кто взял телевизор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lastRenderedPageBreak/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19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товарах в магазине: название товара, количество, стоимость товара в тенге. Вывести на экран информацию о товаре,  название которого введено с клавиатуры. Если таких товаров нет, выдать соответствующее сообщение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0</w:t>
      </w:r>
    </w:p>
    <w:p w:rsidR="00AA5FC1" w:rsidRPr="00AA5FC1" w:rsidRDefault="00AA5FC1" w:rsidP="00AA5FC1">
      <w:pPr>
        <w:rPr>
          <w:rFonts w:cstheme="minorHAnsi"/>
          <w:sz w:val="24"/>
          <w:szCs w:val="24"/>
        </w:rPr>
      </w:pPr>
      <w:r w:rsidRPr="00AA5FC1">
        <w:rPr>
          <w:rFonts w:cstheme="minorHAnsi"/>
          <w:sz w:val="24"/>
          <w:szCs w:val="24"/>
        </w:rPr>
        <w:t xml:space="preserve">Даны массив структурного типа, в котором хранятся сведения: фамилия, имя, знак зодиака, дата рождения. Вывести </w:t>
      </w:r>
      <w:proofErr w:type="spellStart"/>
      <w:proofErr w:type="gramStart"/>
      <w:r w:rsidRPr="00AA5FC1">
        <w:rPr>
          <w:rFonts w:cstheme="minorHAnsi"/>
          <w:sz w:val="24"/>
          <w:szCs w:val="24"/>
        </w:rPr>
        <w:t>информа-цию</w:t>
      </w:r>
      <w:proofErr w:type="spellEnd"/>
      <w:proofErr w:type="gramEnd"/>
      <w:r w:rsidRPr="00AA5FC1">
        <w:rPr>
          <w:rFonts w:cstheme="minorHAnsi"/>
          <w:sz w:val="24"/>
          <w:szCs w:val="24"/>
        </w:rPr>
        <w:t xml:space="preserve"> о людях, родившихся под знаком, введенным с клавиатуры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1</w:t>
      </w:r>
    </w:p>
    <w:p w:rsidR="00AA5FC1" w:rsidRPr="00AA5FC1" w:rsidRDefault="00A13454" w:rsidP="00AA5F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данные о работающих в фирме: фамилия, имя, отчество, адрес и дата поступления на работу (месяц, год). Вывести на да экран данные только тех из них, кто проработал не менее 5 лет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2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данных структурного типа о клиентах фирмы: ФИО, телефон, приобретенный товар, количество, сумма. Вывести на да экран данные тех, кто приобрел товаров на указанную сумму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3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результатах выставки собак: порода, кличка, возраст, владелец, место. Вывести информацию о собаках, породы, введенной пользователем с клавиатуры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4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сведения  о плательщиках: расчетный счет плательщика, имя плательщика, расчетный счет получателя, сумма. Вывести на экран </w:t>
      </w:r>
      <w:proofErr w:type="spellStart"/>
      <w:proofErr w:type="gramStart"/>
      <w:r w:rsidR="00AA5FC1" w:rsidRPr="00AA5FC1">
        <w:rPr>
          <w:rFonts w:cstheme="minorHAnsi"/>
          <w:sz w:val="24"/>
          <w:szCs w:val="24"/>
        </w:rPr>
        <w:t>информа-цию</w:t>
      </w:r>
      <w:proofErr w:type="spellEnd"/>
      <w:proofErr w:type="gramEnd"/>
      <w:r w:rsidR="00AA5FC1" w:rsidRPr="00AA5FC1">
        <w:rPr>
          <w:rFonts w:cstheme="minorHAnsi"/>
          <w:sz w:val="24"/>
          <w:szCs w:val="24"/>
        </w:rPr>
        <w:t xml:space="preserve"> о сумме, хранящейся на расчетном счете плательщика, введенного с клавиатуры. 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5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 xml:space="preserve">массив структурного типа, в котором хранятся сведения  о товарах: название товара, название магазина, стоимость товара в тенге. Вывести на экран информацию о товаре,  название которого введено с клавиатуры. 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6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самолетах: модель самолета; ФИО конструктора; год выпуска; количество мест; грузоподъемность. Вывести на экран информацию о самолетах одного конструктора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7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заказах фирмы: дата заказа; язык перевода; стоимость за страницу; объем; срок выполнения; исполнитель. Вывести на экран информацию о заказе клиента, введенного с клавиатуры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8</w:t>
      </w:r>
    </w:p>
    <w:p w:rsidR="00AA5FC1" w:rsidRPr="00AA5FC1" w:rsidRDefault="00A13454" w:rsidP="00AA5FC1">
      <w:pPr>
        <w:ind w:left="11"/>
        <w:rPr>
          <w:rFonts w:cstheme="minorHAnsi"/>
          <w:color w:val="FF0000"/>
          <w:sz w:val="24"/>
          <w:szCs w:val="24"/>
          <w:lang w:val="kk-KZ"/>
        </w:rPr>
      </w:pPr>
      <w:r>
        <w:rPr>
          <w:rFonts w:cstheme="minorHAnsi"/>
          <w:sz w:val="24"/>
          <w:szCs w:val="24"/>
        </w:rPr>
        <w:lastRenderedPageBreak/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о кредитах: название кредита; банк; процентная ставка; срок кредита; максимальная сумма кредита</w:t>
      </w:r>
      <w:r w:rsidR="00AA5FC1" w:rsidRPr="00AA5FC1">
        <w:rPr>
          <w:rFonts w:cstheme="minorHAnsi"/>
          <w:sz w:val="24"/>
          <w:szCs w:val="24"/>
          <w:lang w:val="kk-KZ"/>
        </w:rPr>
        <w:t xml:space="preserve">. </w:t>
      </w:r>
      <w:r w:rsidR="00AA5FC1" w:rsidRPr="00AA5FC1">
        <w:rPr>
          <w:rFonts w:cstheme="minorHAnsi"/>
          <w:sz w:val="24"/>
          <w:szCs w:val="24"/>
        </w:rPr>
        <w:t xml:space="preserve">Вывести на экран информацию о </w:t>
      </w:r>
      <w:r w:rsidR="00AA5FC1" w:rsidRPr="00AA5FC1">
        <w:rPr>
          <w:rFonts w:cstheme="minorHAnsi"/>
          <w:sz w:val="24"/>
          <w:szCs w:val="24"/>
          <w:lang w:val="kk-KZ"/>
        </w:rPr>
        <w:t>кредитах, предоставляемых указанным банком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29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результатах выставки собак: порода, кличка, возраст, владелец, место. Вывести информацию о призерах выставки.</w:t>
      </w:r>
    </w:p>
    <w:p w:rsidR="00AA5FC1" w:rsidRPr="00AA5FC1" w:rsidRDefault="00AA5FC1" w:rsidP="00AA5FC1">
      <w:pPr>
        <w:pStyle w:val="a6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AA5FC1">
        <w:rPr>
          <w:rFonts w:asciiTheme="minorHAnsi" w:hAnsiTheme="minorHAnsi" w:cstheme="minorHAnsi"/>
          <w:b/>
          <w:sz w:val="24"/>
          <w:szCs w:val="24"/>
        </w:rPr>
        <w:t>Вариант</w:t>
      </w:r>
      <w:r w:rsidRPr="00AA5FC1">
        <w:rPr>
          <w:rFonts w:asciiTheme="minorHAnsi" w:hAnsiTheme="minorHAnsi" w:cstheme="minorHAnsi"/>
          <w:sz w:val="24"/>
          <w:szCs w:val="24"/>
        </w:rPr>
        <w:t xml:space="preserve"> 30</w:t>
      </w:r>
    </w:p>
    <w:p w:rsidR="00AA5FC1" w:rsidRPr="00AA5FC1" w:rsidRDefault="00A13454" w:rsidP="00AA5FC1">
      <w:pPr>
        <w:ind w:left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ть и ввести с </w:t>
      </w:r>
      <w:proofErr w:type="gramStart"/>
      <w:r>
        <w:rPr>
          <w:rFonts w:cstheme="minorHAnsi"/>
          <w:sz w:val="24"/>
          <w:szCs w:val="24"/>
        </w:rPr>
        <w:t>клавиатуры</w:t>
      </w:r>
      <w:proofErr w:type="gramEnd"/>
      <w:r>
        <w:rPr>
          <w:rFonts w:cstheme="minorHAnsi"/>
          <w:sz w:val="24"/>
          <w:szCs w:val="24"/>
        </w:rPr>
        <w:t xml:space="preserve"> данные в динамический </w:t>
      </w:r>
      <w:r w:rsidR="00AA5FC1" w:rsidRPr="00AA5FC1">
        <w:rPr>
          <w:rFonts w:cstheme="minorHAnsi"/>
          <w:sz w:val="24"/>
          <w:szCs w:val="24"/>
        </w:rPr>
        <w:t>массив структурного типа, в котором хранятся сведения  о заказах фирмы: дата заказа; язык перевода; стоимость за страницу; объем; срок выполнения; исполнитель. Вычислить итоговую сумму заказа клиента, введенного с клавиатуры.</w:t>
      </w:r>
    </w:p>
    <w:p w:rsidR="009F17FD" w:rsidRDefault="009F17FD">
      <w:pPr>
        <w:rPr>
          <w:rFonts w:cstheme="minorHAnsi"/>
          <w:b/>
          <w:sz w:val="24"/>
          <w:szCs w:val="24"/>
        </w:rPr>
      </w:pPr>
    </w:p>
    <w:sectPr w:rsidR="009F17FD" w:rsidSect="00BD4B92">
      <w:pgSz w:w="12240" w:h="15840"/>
      <w:pgMar w:top="567" w:right="567" w:bottom="567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E3E"/>
    <w:multiLevelType w:val="hybridMultilevel"/>
    <w:tmpl w:val="B24EFAE2"/>
    <w:lvl w:ilvl="0" w:tplc="E5DA6DEE">
      <w:start w:val="1"/>
      <w:numFmt w:val="lowerLetter"/>
      <w:lvlText w:val="%1)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4"/>
    <w:rsid w:val="0004763B"/>
    <w:rsid w:val="00087154"/>
    <w:rsid w:val="000A360F"/>
    <w:rsid w:val="000C1ED6"/>
    <w:rsid w:val="000D42EF"/>
    <w:rsid w:val="000D7CD4"/>
    <w:rsid w:val="000E5062"/>
    <w:rsid w:val="001616D2"/>
    <w:rsid w:val="001C3530"/>
    <w:rsid w:val="001C5EE7"/>
    <w:rsid w:val="00200D86"/>
    <w:rsid w:val="00271315"/>
    <w:rsid w:val="003712E2"/>
    <w:rsid w:val="003C2DFC"/>
    <w:rsid w:val="004C562D"/>
    <w:rsid w:val="004D70E0"/>
    <w:rsid w:val="005B3FC1"/>
    <w:rsid w:val="005E1340"/>
    <w:rsid w:val="0061013C"/>
    <w:rsid w:val="00637CAA"/>
    <w:rsid w:val="006C37CB"/>
    <w:rsid w:val="006F5077"/>
    <w:rsid w:val="00773A35"/>
    <w:rsid w:val="007F5DFA"/>
    <w:rsid w:val="00833C28"/>
    <w:rsid w:val="00837D2C"/>
    <w:rsid w:val="0088018B"/>
    <w:rsid w:val="00896112"/>
    <w:rsid w:val="008C4EAB"/>
    <w:rsid w:val="008D3F72"/>
    <w:rsid w:val="00906ECD"/>
    <w:rsid w:val="00947683"/>
    <w:rsid w:val="009A4599"/>
    <w:rsid w:val="009F17FD"/>
    <w:rsid w:val="00A13454"/>
    <w:rsid w:val="00A61350"/>
    <w:rsid w:val="00AA49EA"/>
    <w:rsid w:val="00AA5FC1"/>
    <w:rsid w:val="00AE1E19"/>
    <w:rsid w:val="00AF30FC"/>
    <w:rsid w:val="00B4054E"/>
    <w:rsid w:val="00BD4B92"/>
    <w:rsid w:val="00BD5FA4"/>
    <w:rsid w:val="00CA37CF"/>
    <w:rsid w:val="00CB4218"/>
    <w:rsid w:val="00D67B97"/>
    <w:rsid w:val="00DB7B02"/>
    <w:rsid w:val="00E4244A"/>
    <w:rsid w:val="00EB765B"/>
    <w:rsid w:val="00EB7FDB"/>
    <w:rsid w:val="00ED54CF"/>
    <w:rsid w:val="00F87AC4"/>
    <w:rsid w:val="00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13C"/>
    <w:rPr>
      <w:color w:val="0000FF"/>
      <w:u w:val="single"/>
    </w:rPr>
  </w:style>
  <w:style w:type="paragraph" w:styleId="a6">
    <w:name w:val="Body Text Indent"/>
    <w:basedOn w:val="a"/>
    <w:link w:val="a7"/>
    <w:rsid w:val="00AE1E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E1E1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A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F17FD"/>
    <w:rPr>
      <w:b/>
      <w:bCs/>
    </w:rPr>
  </w:style>
  <w:style w:type="character" w:customStyle="1" w:styleId="mo">
    <w:name w:val="mo"/>
    <w:basedOn w:val="a0"/>
    <w:rsid w:val="009F17FD"/>
  </w:style>
  <w:style w:type="character" w:customStyle="1" w:styleId="mn">
    <w:name w:val="mn"/>
    <w:basedOn w:val="a0"/>
    <w:rsid w:val="009F17FD"/>
  </w:style>
  <w:style w:type="character" w:customStyle="1" w:styleId="30">
    <w:name w:val="Заголовок 3 Знак"/>
    <w:basedOn w:val="a0"/>
    <w:link w:val="3"/>
    <w:uiPriority w:val="9"/>
    <w:rsid w:val="009F17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i">
    <w:name w:val="mi"/>
    <w:basedOn w:val="a0"/>
    <w:rsid w:val="009F17FD"/>
  </w:style>
  <w:style w:type="paragraph" w:styleId="aa">
    <w:name w:val="List Paragraph"/>
    <w:basedOn w:val="a"/>
    <w:uiPriority w:val="34"/>
    <w:qFormat/>
    <w:rsid w:val="00371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F17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F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013C"/>
    <w:rPr>
      <w:color w:val="0000FF"/>
      <w:u w:val="single"/>
    </w:rPr>
  </w:style>
  <w:style w:type="paragraph" w:styleId="a6">
    <w:name w:val="Body Text Indent"/>
    <w:basedOn w:val="a"/>
    <w:link w:val="a7"/>
    <w:rsid w:val="00AE1E1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E1E1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rsid w:val="00A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9F17FD"/>
    <w:rPr>
      <w:b/>
      <w:bCs/>
    </w:rPr>
  </w:style>
  <w:style w:type="character" w:customStyle="1" w:styleId="mo">
    <w:name w:val="mo"/>
    <w:basedOn w:val="a0"/>
    <w:rsid w:val="009F17FD"/>
  </w:style>
  <w:style w:type="character" w:customStyle="1" w:styleId="mn">
    <w:name w:val="mn"/>
    <w:basedOn w:val="a0"/>
    <w:rsid w:val="009F17FD"/>
  </w:style>
  <w:style w:type="character" w:customStyle="1" w:styleId="30">
    <w:name w:val="Заголовок 3 Знак"/>
    <w:basedOn w:val="a0"/>
    <w:link w:val="3"/>
    <w:uiPriority w:val="9"/>
    <w:rsid w:val="009F17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i">
    <w:name w:val="mi"/>
    <w:basedOn w:val="a0"/>
    <w:rsid w:val="009F17FD"/>
  </w:style>
  <w:style w:type="paragraph" w:styleId="aa">
    <w:name w:val="List Paragraph"/>
    <w:basedOn w:val="a"/>
    <w:uiPriority w:val="34"/>
    <w:qFormat/>
    <w:rsid w:val="00371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ioprog.ru/post/11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DA8C-B7E0-4830-96A2-D730AED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5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_loc</dc:creator>
  <cp:lastModifiedBy>yok</cp:lastModifiedBy>
  <cp:revision>10</cp:revision>
  <cp:lastPrinted>2022-12-01T09:47:00Z</cp:lastPrinted>
  <dcterms:created xsi:type="dcterms:W3CDTF">2022-11-29T08:48:00Z</dcterms:created>
  <dcterms:modified xsi:type="dcterms:W3CDTF">2022-12-06T10:39:00Z</dcterms:modified>
</cp:coreProperties>
</file>